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经典名著译注丛书  第十二夜  英汉对照  英汉详注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经典名著译注丛书  第十二夜  英汉对照  英汉详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83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莎士比亚经典名著译注丛书  第十二夜  英汉对照  英汉详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